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B62D" w14:textId="77777777" w:rsidR="000C26E1" w:rsidRDefault="005645F9" w:rsidP="000C26E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  <w:r w:rsidR="004B4662" w:rsidRPr="00693AC7">
        <w:rPr>
          <w:rFonts w:ascii="ＭＳ 明朝" w:eastAsia="ＭＳ 明朝" w:hAnsi="ＭＳ 明朝" w:hint="eastAsia"/>
        </w:rPr>
        <w:t xml:space="preserve">　　　　　　</w:t>
      </w:r>
    </w:p>
    <w:p w14:paraId="00789B84" w14:textId="77777777" w:rsidR="000C26E1" w:rsidRPr="00693AC7" w:rsidRDefault="00E73118" w:rsidP="000C26E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0C26E1" w:rsidRPr="00693AC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DF2CF27" w14:textId="49B8B345" w:rsidR="000C26E1" w:rsidRDefault="000C26E1" w:rsidP="000C26E1">
      <w:pPr>
        <w:rPr>
          <w:rFonts w:ascii="ＭＳ 明朝" w:eastAsia="ＭＳ 明朝" w:hAnsi="ＭＳ 明朝"/>
          <w:sz w:val="22"/>
        </w:rPr>
      </w:pPr>
      <w:r w:rsidRPr="00D3663C">
        <w:rPr>
          <w:rFonts w:ascii="ＭＳ 明朝" w:eastAsia="ＭＳ 明朝" w:hAnsi="ＭＳ 明朝" w:hint="eastAsia"/>
          <w:spacing w:val="36"/>
          <w:kern w:val="0"/>
          <w:sz w:val="22"/>
          <w:fitText w:val="1980" w:id="-618372096"/>
        </w:rPr>
        <w:t>延岡商工会議</w:t>
      </w:r>
      <w:r w:rsidRPr="00D3663C">
        <w:rPr>
          <w:rFonts w:ascii="ＭＳ 明朝" w:eastAsia="ＭＳ 明朝" w:hAnsi="ＭＳ 明朝" w:hint="eastAsia"/>
          <w:spacing w:val="4"/>
          <w:kern w:val="0"/>
          <w:sz w:val="22"/>
          <w:fitText w:val="1980" w:id="-618372096"/>
        </w:rPr>
        <w:t>所</w:t>
      </w:r>
    </w:p>
    <w:p w14:paraId="5701C77C" w14:textId="32BCD47D" w:rsidR="000C26E1" w:rsidRPr="00693AC7" w:rsidRDefault="000C26E1" w:rsidP="00EF6ED2">
      <w:pPr>
        <w:rPr>
          <w:rFonts w:ascii="ＭＳ 明朝" w:eastAsia="ＭＳ 明朝" w:hAnsi="ＭＳ 明朝"/>
          <w:sz w:val="22"/>
        </w:rPr>
      </w:pPr>
      <w:r w:rsidRPr="00693AC7">
        <w:rPr>
          <w:rFonts w:ascii="ＭＳ 明朝" w:eastAsia="ＭＳ 明朝" w:hAnsi="ＭＳ 明朝" w:hint="eastAsia"/>
          <w:sz w:val="22"/>
        </w:rPr>
        <w:t xml:space="preserve">会頭　</w:t>
      </w:r>
      <w:r w:rsidR="00EF6ED2">
        <w:rPr>
          <w:rFonts w:ascii="ＭＳ 明朝" w:eastAsia="ＭＳ 明朝" w:hAnsi="ＭＳ 明朝" w:hint="eastAsia"/>
          <w:sz w:val="22"/>
        </w:rPr>
        <w:t>森　龍彦</w:t>
      </w:r>
      <w:r w:rsidRPr="00693AC7">
        <w:rPr>
          <w:rFonts w:ascii="ＭＳ 明朝" w:eastAsia="ＭＳ 明朝" w:hAnsi="ＭＳ 明朝" w:hint="eastAsia"/>
          <w:sz w:val="22"/>
        </w:rPr>
        <w:t xml:space="preserve">　様</w:t>
      </w:r>
    </w:p>
    <w:p w14:paraId="7A4ECDDA" w14:textId="77777777" w:rsidR="000C26E1" w:rsidRPr="000C26E1" w:rsidRDefault="000C26E1" w:rsidP="00693AC7">
      <w:pPr>
        <w:jc w:val="center"/>
        <w:rPr>
          <w:rFonts w:ascii="ＭＳ 明朝" w:eastAsia="ＭＳ 明朝" w:hAnsi="ＭＳ 明朝"/>
          <w:sz w:val="22"/>
        </w:rPr>
      </w:pPr>
    </w:p>
    <w:p w14:paraId="3C3C18A2" w14:textId="77777777" w:rsidR="00E66732" w:rsidRDefault="00E66732" w:rsidP="00693AC7">
      <w:pPr>
        <w:jc w:val="center"/>
        <w:rPr>
          <w:rFonts w:ascii="ＭＳ 明朝" w:eastAsia="ＭＳ 明朝" w:hAnsi="ＭＳ 明朝"/>
          <w:sz w:val="32"/>
          <w:szCs w:val="32"/>
        </w:rPr>
      </w:pPr>
      <w:r w:rsidRPr="00693AC7">
        <w:rPr>
          <w:rFonts w:ascii="ＭＳ 明朝" w:eastAsia="ＭＳ 明朝" w:hAnsi="ＭＳ 明朝" w:hint="eastAsia"/>
          <w:sz w:val="32"/>
          <w:szCs w:val="32"/>
        </w:rPr>
        <w:t>中小企業者人材育成</w:t>
      </w:r>
      <w:r w:rsidR="00492E80">
        <w:rPr>
          <w:rFonts w:ascii="ＭＳ 明朝" w:eastAsia="ＭＳ 明朝" w:hAnsi="ＭＳ 明朝" w:hint="eastAsia"/>
          <w:sz w:val="32"/>
          <w:szCs w:val="32"/>
        </w:rPr>
        <w:t>研修</w:t>
      </w:r>
      <w:r w:rsidRPr="00693AC7">
        <w:rPr>
          <w:rFonts w:ascii="ＭＳ 明朝" w:eastAsia="ＭＳ 明朝" w:hAnsi="ＭＳ 明朝" w:hint="eastAsia"/>
          <w:sz w:val="32"/>
          <w:szCs w:val="32"/>
        </w:rPr>
        <w:t>助成金</w:t>
      </w:r>
      <w:r w:rsidR="00B230BA">
        <w:rPr>
          <w:rFonts w:ascii="ＭＳ 明朝" w:eastAsia="ＭＳ 明朝" w:hAnsi="ＭＳ 明朝" w:hint="eastAsia"/>
          <w:sz w:val="32"/>
          <w:szCs w:val="32"/>
        </w:rPr>
        <w:t>交付</w:t>
      </w:r>
      <w:r w:rsidRPr="00693AC7">
        <w:rPr>
          <w:rFonts w:ascii="ＭＳ 明朝" w:eastAsia="ＭＳ 明朝" w:hAnsi="ＭＳ 明朝" w:hint="eastAsia"/>
          <w:sz w:val="32"/>
          <w:szCs w:val="32"/>
        </w:rPr>
        <w:t>申請書</w:t>
      </w:r>
    </w:p>
    <w:p w14:paraId="6889E32E" w14:textId="77777777" w:rsidR="00B230BA" w:rsidRPr="00B230BA" w:rsidRDefault="00B230BA" w:rsidP="00B230BA">
      <w:pPr>
        <w:spacing w:line="300" w:lineRule="exact"/>
        <w:jc w:val="center"/>
        <w:rPr>
          <w:rFonts w:ascii="ＭＳ 明朝" w:eastAsia="ＭＳ 明朝" w:hAnsi="ＭＳ 明朝"/>
          <w:sz w:val="16"/>
          <w:szCs w:val="16"/>
        </w:rPr>
      </w:pPr>
    </w:p>
    <w:p w14:paraId="0CDD3DDF" w14:textId="77777777" w:rsidR="000C26E1" w:rsidRPr="00492E80" w:rsidRDefault="00B230BA" w:rsidP="00693AC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【助成金申請者】</w:t>
      </w:r>
    </w:p>
    <w:p w14:paraId="1E9B458B" w14:textId="77777777" w:rsidR="004B4662" w:rsidRPr="00693AC7" w:rsidRDefault="00693AC7" w:rsidP="00FB16D6">
      <w:pPr>
        <w:spacing w:line="5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4B4662" w:rsidRPr="00693AC7">
        <w:rPr>
          <w:rFonts w:ascii="ＭＳ 明朝" w:eastAsia="ＭＳ 明朝" w:hAnsi="ＭＳ 明朝" w:hint="eastAsia"/>
          <w:sz w:val="22"/>
        </w:rPr>
        <w:t>〒</w:t>
      </w:r>
    </w:p>
    <w:p w14:paraId="45C79B72" w14:textId="77777777" w:rsidR="004B4662" w:rsidRPr="00693AC7" w:rsidRDefault="00693AC7" w:rsidP="005645F9">
      <w:pPr>
        <w:spacing w:line="500" w:lineRule="exact"/>
        <w:ind w:firstLineChars="1288" w:firstLine="4250"/>
        <w:rPr>
          <w:rFonts w:ascii="ＭＳ 明朝" w:eastAsia="ＭＳ 明朝" w:hAnsi="ＭＳ 明朝"/>
          <w:sz w:val="22"/>
        </w:rPr>
      </w:pPr>
      <w:r w:rsidRPr="000014E0">
        <w:rPr>
          <w:rFonts w:ascii="ＭＳ 明朝" w:eastAsia="ＭＳ 明朝" w:hAnsi="ＭＳ 明朝" w:hint="eastAsia"/>
          <w:spacing w:val="55"/>
          <w:kern w:val="0"/>
          <w:sz w:val="22"/>
          <w:fitText w:val="880" w:id="1238621952"/>
        </w:rPr>
        <w:t>所在</w:t>
      </w:r>
      <w:r w:rsidRPr="000014E0">
        <w:rPr>
          <w:rFonts w:ascii="ＭＳ 明朝" w:eastAsia="ＭＳ 明朝" w:hAnsi="ＭＳ 明朝" w:hint="eastAsia"/>
          <w:kern w:val="0"/>
          <w:sz w:val="22"/>
          <w:fitText w:val="880" w:id="1238621952"/>
        </w:rPr>
        <w:t>地</w:t>
      </w:r>
    </w:p>
    <w:p w14:paraId="15A335DD" w14:textId="77777777" w:rsidR="004B4662" w:rsidRPr="00693AC7" w:rsidRDefault="004B4662" w:rsidP="00FB16D6">
      <w:pPr>
        <w:spacing w:line="500" w:lineRule="exact"/>
        <w:ind w:firstLineChars="1900" w:firstLine="4180"/>
        <w:rPr>
          <w:rFonts w:ascii="ＭＳ 明朝" w:eastAsia="ＭＳ 明朝" w:hAnsi="ＭＳ 明朝"/>
          <w:sz w:val="22"/>
        </w:rPr>
      </w:pPr>
      <w:r w:rsidRPr="00693AC7">
        <w:rPr>
          <w:rFonts w:ascii="ＭＳ 明朝" w:eastAsia="ＭＳ 明朝" w:hAnsi="ＭＳ 明朝" w:hint="eastAsia"/>
          <w:sz w:val="22"/>
        </w:rPr>
        <w:t>事業所名</w:t>
      </w:r>
    </w:p>
    <w:p w14:paraId="315623C5" w14:textId="77777777" w:rsidR="004B4662" w:rsidRPr="00693AC7" w:rsidRDefault="004B4662" w:rsidP="00FB16D6">
      <w:pPr>
        <w:spacing w:line="500" w:lineRule="exact"/>
        <w:ind w:firstLineChars="1900" w:firstLine="4180"/>
        <w:rPr>
          <w:rFonts w:ascii="ＭＳ 明朝" w:eastAsia="ＭＳ 明朝" w:hAnsi="ＭＳ 明朝"/>
          <w:sz w:val="22"/>
        </w:rPr>
      </w:pPr>
      <w:r w:rsidRPr="00693AC7">
        <w:rPr>
          <w:rFonts w:ascii="ＭＳ 明朝" w:eastAsia="ＭＳ 明朝" w:hAnsi="ＭＳ 明朝" w:hint="eastAsia"/>
          <w:sz w:val="22"/>
        </w:rPr>
        <w:t xml:space="preserve">代表者の役職・氏名　</w:t>
      </w:r>
      <w:r w:rsidR="00693AC7">
        <w:rPr>
          <w:rFonts w:ascii="ＭＳ 明朝" w:eastAsia="ＭＳ 明朝" w:hAnsi="ＭＳ 明朝" w:hint="eastAsia"/>
          <w:sz w:val="22"/>
        </w:rPr>
        <w:t xml:space="preserve">　　　　　　</w:t>
      </w:r>
      <w:r w:rsidRPr="00693AC7">
        <w:rPr>
          <w:rFonts w:ascii="ＭＳ 明朝" w:eastAsia="ＭＳ 明朝" w:hAnsi="ＭＳ 明朝" w:hint="eastAsia"/>
          <w:sz w:val="22"/>
        </w:rPr>
        <w:t xml:space="preserve">　　　印</w:t>
      </w:r>
    </w:p>
    <w:p w14:paraId="50A71727" w14:textId="77777777" w:rsidR="00E66732" w:rsidRPr="00693AC7" w:rsidRDefault="00E66732">
      <w:pPr>
        <w:rPr>
          <w:rFonts w:ascii="ＭＳ 明朝" w:eastAsia="ＭＳ 明朝" w:hAnsi="ＭＳ 明朝"/>
        </w:rPr>
      </w:pPr>
    </w:p>
    <w:p w14:paraId="35302429" w14:textId="77777777" w:rsidR="004B4662" w:rsidRPr="00693AC7" w:rsidRDefault="00E66732">
      <w:pPr>
        <w:rPr>
          <w:rFonts w:ascii="ＭＳ 明朝" w:eastAsia="ＭＳ 明朝" w:hAnsi="ＭＳ 明朝"/>
        </w:rPr>
      </w:pPr>
      <w:r w:rsidRPr="00693AC7">
        <w:rPr>
          <w:rFonts w:ascii="ＭＳ 明朝" w:eastAsia="ＭＳ 明朝" w:hAnsi="ＭＳ 明朝" w:hint="eastAsia"/>
        </w:rPr>
        <w:t xml:space="preserve">　延岡商工会議所が行う中小企業者人材育成</w:t>
      </w:r>
      <w:r w:rsidR="00B230BA">
        <w:rPr>
          <w:rFonts w:ascii="ＭＳ 明朝" w:eastAsia="ＭＳ 明朝" w:hAnsi="ＭＳ 明朝" w:hint="eastAsia"/>
        </w:rPr>
        <w:t>研修</w:t>
      </w:r>
      <w:r w:rsidRPr="00693AC7">
        <w:rPr>
          <w:rFonts w:ascii="ＭＳ 明朝" w:eastAsia="ＭＳ 明朝" w:hAnsi="ＭＳ 明朝" w:hint="eastAsia"/>
        </w:rPr>
        <w:t>助成金制度</w:t>
      </w:r>
      <w:r w:rsidR="00CA68AD">
        <w:rPr>
          <w:rFonts w:ascii="ＭＳ 明朝" w:eastAsia="ＭＳ 明朝" w:hAnsi="ＭＳ 明朝" w:hint="eastAsia"/>
        </w:rPr>
        <w:t>交付要綱に基づき</w:t>
      </w:r>
      <w:r w:rsidRPr="00693AC7">
        <w:rPr>
          <w:rFonts w:ascii="ＭＳ 明朝" w:eastAsia="ＭＳ 明朝" w:hAnsi="ＭＳ 明朝" w:hint="eastAsia"/>
        </w:rPr>
        <w:t>、中小企業大学校で実施される研修に下記の者を受講させたいので</w:t>
      </w:r>
      <w:r w:rsidR="000E5CE1" w:rsidRPr="00693AC7">
        <w:rPr>
          <w:rFonts w:ascii="ＭＳ 明朝" w:eastAsia="ＭＳ 明朝" w:hAnsi="ＭＳ 明朝" w:hint="eastAsia"/>
        </w:rPr>
        <w:t>次の通り申請し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6"/>
        <w:gridCol w:w="1276"/>
        <w:gridCol w:w="2410"/>
        <w:gridCol w:w="1275"/>
        <w:gridCol w:w="2410"/>
      </w:tblGrid>
      <w:tr w:rsidR="000E5CE1" w:rsidRPr="00693AC7" w14:paraId="3609DB4C" w14:textId="77777777" w:rsidTr="00B230BA">
        <w:trPr>
          <w:trHeight w:val="740"/>
        </w:trPr>
        <w:tc>
          <w:tcPr>
            <w:tcW w:w="1526" w:type="dxa"/>
            <w:vAlign w:val="center"/>
          </w:tcPr>
          <w:p w14:paraId="12E80F71" w14:textId="77777777" w:rsidR="000E5CE1" w:rsidRPr="00693AC7" w:rsidRDefault="00F41309" w:rsidP="00693A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機関</w:t>
            </w:r>
          </w:p>
        </w:tc>
        <w:tc>
          <w:tcPr>
            <w:tcW w:w="7371" w:type="dxa"/>
            <w:gridSpan w:val="4"/>
            <w:vAlign w:val="center"/>
          </w:tcPr>
          <w:p w14:paraId="6BA50DA8" w14:textId="77777777" w:rsidR="00693AC7" w:rsidRPr="00693AC7" w:rsidRDefault="00F41309" w:rsidP="00492E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小企業大学校</w:t>
            </w:r>
            <w:r w:rsidR="00492E80">
              <w:rPr>
                <w:rFonts w:ascii="ＭＳ 明朝" w:eastAsia="ＭＳ 明朝" w:hAnsi="ＭＳ 明朝" w:hint="eastAsia"/>
              </w:rPr>
              <w:t xml:space="preserve">　　　</w:t>
            </w:r>
            <w:r w:rsidR="00B230BA">
              <w:rPr>
                <w:rFonts w:ascii="ＭＳ 明朝" w:eastAsia="ＭＳ 明朝" w:hAnsi="ＭＳ 明朝" w:hint="eastAsia"/>
              </w:rPr>
              <w:t xml:space="preserve">　　</w:t>
            </w:r>
            <w:r w:rsidR="00492E80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校</w:t>
            </w:r>
            <w:r w:rsidR="006D2FC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41309" w:rsidRPr="00693AC7" w14:paraId="7B1CE602" w14:textId="77777777" w:rsidTr="006829E9">
        <w:tc>
          <w:tcPr>
            <w:tcW w:w="1526" w:type="dxa"/>
            <w:vAlign w:val="center"/>
          </w:tcPr>
          <w:p w14:paraId="332EB06D" w14:textId="77777777" w:rsidR="00F41309" w:rsidRPr="0019205E" w:rsidRDefault="00F41309" w:rsidP="00693AC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C26E1">
              <w:rPr>
                <w:rFonts w:ascii="ＭＳ 明朝" w:eastAsia="ＭＳ 明朝" w:hAnsi="ＭＳ 明朝" w:hint="eastAsia"/>
                <w:kern w:val="0"/>
              </w:rPr>
              <w:t>研修講座名</w:t>
            </w:r>
          </w:p>
        </w:tc>
        <w:tc>
          <w:tcPr>
            <w:tcW w:w="7371" w:type="dxa"/>
            <w:gridSpan w:val="4"/>
            <w:vAlign w:val="center"/>
          </w:tcPr>
          <w:p w14:paraId="213319D2" w14:textId="77777777" w:rsidR="00F41309" w:rsidRDefault="00F41309" w:rsidP="00FB16D6">
            <w:pPr>
              <w:rPr>
                <w:rFonts w:ascii="ＭＳ 明朝" w:eastAsia="ＭＳ 明朝" w:hAnsi="ＭＳ 明朝"/>
              </w:rPr>
            </w:pPr>
          </w:p>
          <w:p w14:paraId="4072470F" w14:textId="77777777" w:rsidR="00F41309" w:rsidRDefault="00F41309" w:rsidP="00FB16D6">
            <w:pPr>
              <w:rPr>
                <w:rFonts w:ascii="ＭＳ 明朝" w:eastAsia="ＭＳ 明朝" w:hAnsi="ＭＳ 明朝"/>
              </w:rPr>
            </w:pPr>
          </w:p>
        </w:tc>
      </w:tr>
      <w:tr w:rsidR="008816D4" w:rsidRPr="00693AC7" w14:paraId="33981B7E" w14:textId="77777777" w:rsidTr="00E940B6">
        <w:trPr>
          <w:trHeight w:val="1080"/>
        </w:trPr>
        <w:tc>
          <w:tcPr>
            <w:tcW w:w="1526" w:type="dxa"/>
            <w:vAlign w:val="center"/>
          </w:tcPr>
          <w:p w14:paraId="1EB0D995" w14:textId="77777777" w:rsidR="008816D4" w:rsidRPr="00693AC7" w:rsidRDefault="008816D4" w:rsidP="00FB16D6">
            <w:pPr>
              <w:jc w:val="center"/>
              <w:rPr>
                <w:rFonts w:ascii="ＭＳ 明朝" w:eastAsia="ＭＳ 明朝" w:hAnsi="ＭＳ 明朝"/>
              </w:rPr>
            </w:pPr>
            <w:r w:rsidRPr="0019205E">
              <w:rPr>
                <w:rFonts w:ascii="ＭＳ 明朝" w:eastAsia="ＭＳ 明朝" w:hAnsi="ＭＳ 明朝" w:hint="eastAsia"/>
                <w:spacing w:val="60"/>
                <w:kern w:val="0"/>
                <w:fitText w:val="1260" w:id="1238639105"/>
              </w:rPr>
              <w:t>研修期</w:t>
            </w:r>
            <w:r w:rsidRPr="0019205E">
              <w:rPr>
                <w:rFonts w:ascii="ＭＳ 明朝" w:eastAsia="ＭＳ 明朝" w:hAnsi="ＭＳ 明朝" w:hint="eastAsia"/>
                <w:spacing w:val="30"/>
                <w:kern w:val="0"/>
                <w:fitText w:val="1260" w:id="1238639105"/>
              </w:rPr>
              <w:t>間</w:t>
            </w:r>
          </w:p>
        </w:tc>
        <w:tc>
          <w:tcPr>
            <w:tcW w:w="3686" w:type="dxa"/>
            <w:gridSpan w:val="2"/>
            <w:vAlign w:val="center"/>
          </w:tcPr>
          <w:p w14:paraId="0197F08A" w14:textId="77777777" w:rsidR="008816D4" w:rsidRDefault="00E73118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8816D4">
              <w:rPr>
                <w:rFonts w:ascii="ＭＳ 明朝" w:eastAsia="ＭＳ 明朝" w:hAnsi="ＭＳ 明朝" w:hint="eastAsia"/>
              </w:rPr>
              <w:t xml:space="preserve">　　年　　月　　日（　）から</w:t>
            </w:r>
          </w:p>
          <w:p w14:paraId="3CF39595" w14:textId="77777777" w:rsidR="008816D4" w:rsidRDefault="00E73118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8816D4" w:rsidRPr="00693AC7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  <w:r w:rsidR="008816D4">
              <w:rPr>
                <w:rFonts w:ascii="ＭＳ 明朝" w:eastAsia="ＭＳ 明朝" w:hAnsi="ＭＳ 明朝" w:hint="eastAsia"/>
              </w:rPr>
              <w:t>まで</w:t>
            </w:r>
          </w:p>
          <w:p w14:paraId="67BE387D" w14:textId="77777777" w:rsidR="008816D4" w:rsidRPr="00693AC7" w:rsidRDefault="008816D4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（内大学校宿泊　　　　日間）</w:t>
            </w:r>
          </w:p>
        </w:tc>
        <w:tc>
          <w:tcPr>
            <w:tcW w:w="1275" w:type="dxa"/>
            <w:vAlign w:val="center"/>
          </w:tcPr>
          <w:p w14:paraId="078A0408" w14:textId="77777777" w:rsidR="008816D4" w:rsidRPr="00693AC7" w:rsidRDefault="00E85CD7" w:rsidP="00E85C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　泊</w:t>
            </w:r>
            <w:r w:rsidR="008816D4">
              <w:rPr>
                <w:rFonts w:ascii="ＭＳ 明朝" w:eastAsia="ＭＳ 明朝" w:hAnsi="ＭＳ 明朝" w:hint="eastAsia"/>
              </w:rPr>
              <w:t xml:space="preserve">　料</w:t>
            </w:r>
          </w:p>
        </w:tc>
        <w:tc>
          <w:tcPr>
            <w:tcW w:w="2410" w:type="dxa"/>
            <w:vAlign w:val="center"/>
          </w:tcPr>
          <w:p w14:paraId="54C95A9B" w14:textId="77777777" w:rsidR="008816D4" w:rsidRPr="00693AC7" w:rsidRDefault="008816D4" w:rsidP="006829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  <w:p w14:paraId="4BA5D2E3" w14:textId="77777777" w:rsidR="008816D4" w:rsidRPr="00693AC7" w:rsidRDefault="008816D4" w:rsidP="006829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円</w:t>
            </w:r>
          </w:p>
        </w:tc>
      </w:tr>
      <w:tr w:rsidR="006D2FC0" w:rsidRPr="00693AC7" w14:paraId="1214B000" w14:textId="77777777" w:rsidTr="009D6921">
        <w:trPr>
          <w:trHeight w:val="491"/>
        </w:trPr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14:paraId="6D63801F" w14:textId="77777777" w:rsidR="006D2FC0" w:rsidRPr="0019205E" w:rsidRDefault="006D2FC0" w:rsidP="00FB16D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フリガナ</w:t>
            </w:r>
          </w:p>
        </w:tc>
        <w:tc>
          <w:tcPr>
            <w:tcW w:w="3686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D370CD1" w14:textId="77777777" w:rsidR="006D2FC0" w:rsidRPr="00693AC7" w:rsidRDefault="006D2FC0" w:rsidP="00F413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F36299" w14:textId="77777777" w:rsidR="006D2FC0" w:rsidRPr="00693AC7" w:rsidRDefault="006D2FC0" w:rsidP="00F413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</w:t>
            </w:r>
            <w:r w:rsidR="006829E9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241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B1A7C06" w14:textId="77777777" w:rsidR="006D2FC0" w:rsidRPr="00693AC7" w:rsidRDefault="006D2FC0" w:rsidP="00F413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0E5CE1" w:rsidRPr="00693AC7" w14:paraId="0B70C2A1" w14:textId="77777777" w:rsidTr="005F1326">
        <w:trPr>
          <w:trHeight w:val="642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14:paraId="3EB09DDB" w14:textId="77777777" w:rsidR="000E5CE1" w:rsidRPr="00693AC7" w:rsidRDefault="000E5CE1" w:rsidP="00FB16D6">
            <w:pPr>
              <w:jc w:val="center"/>
              <w:rPr>
                <w:rFonts w:ascii="ＭＳ 明朝" w:eastAsia="ＭＳ 明朝" w:hAnsi="ＭＳ 明朝"/>
              </w:rPr>
            </w:pPr>
            <w:r w:rsidRPr="000C26E1">
              <w:rPr>
                <w:rFonts w:ascii="ＭＳ 明朝" w:eastAsia="ＭＳ 明朝" w:hAnsi="ＭＳ 明朝" w:hint="eastAsia"/>
                <w:kern w:val="0"/>
              </w:rPr>
              <w:t>受講者名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8A4BAB2" w14:textId="77777777" w:rsidR="000E5CE1" w:rsidRPr="00693AC7" w:rsidRDefault="000E5CE1" w:rsidP="00FB1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AF3DE" w14:textId="77777777" w:rsidR="000E5CE1" w:rsidRPr="00693AC7" w:rsidRDefault="006D2FC0" w:rsidP="00682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D8A3DC7" w14:textId="77777777" w:rsidR="000E5CE1" w:rsidRPr="00693AC7" w:rsidRDefault="006D2FC0" w:rsidP="006829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S H 　年</w:t>
            </w:r>
            <w:r w:rsidR="006829E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</w:tr>
      <w:tr w:rsidR="006D2FC0" w:rsidRPr="00693AC7" w14:paraId="5E969EE5" w14:textId="77777777" w:rsidTr="005F1326">
        <w:trPr>
          <w:trHeight w:val="624"/>
        </w:trPr>
        <w:tc>
          <w:tcPr>
            <w:tcW w:w="1526" w:type="dxa"/>
            <w:vAlign w:val="center"/>
          </w:tcPr>
          <w:p w14:paraId="7FE761F7" w14:textId="77777777" w:rsidR="000C26E1" w:rsidRDefault="006D2FC0" w:rsidP="00FB16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部課名</w:t>
            </w:r>
          </w:p>
          <w:p w14:paraId="6AA64BDF" w14:textId="77777777" w:rsidR="006D2FC0" w:rsidRPr="0019205E" w:rsidRDefault="006D2FC0" w:rsidP="00FB16D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及び役職名</w:t>
            </w:r>
          </w:p>
        </w:tc>
        <w:tc>
          <w:tcPr>
            <w:tcW w:w="3686" w:type="dxa"/>
            <w:gridSpan w:val="2"/>
            <w:vAlign w:val="center"/>
          </w:tcPr>
          <w:p w14:paraId="08B98FB1" w14:textId="77777777" w:rsidR="006D2FC0" w:rsidRPr="00693AC7" w:rsidRDefault="006D2FC0" w:rsidP="00FB1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51CA3F6F" w14:textId="77777777" w:rsidR="006D2FC0" w:rsidRDefault="006D2FC0" w:rsidP="00682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続年数</w:t>
            </w:r>
          </w:p>
        </w:tc>
        <w:tc>
          <w:tcPr>
            <w:tcW w:w="2410" w:type="dxa"/>
            <w:vAlign w:val="center"/>
          </w:tcPr>
          <w:p w14:paraId="56F05FC3" w14:textId="77777777" w:rsidR="006D2FC0" w:rsidRPr="00693AC7" w:rsidRDefault="006D2FC0" w:rsidP="00FB1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カ月</w:t>
            </w:r>
          </w:p>
        </w:tc>
      </w:tr>
      <w:tr w:rsidR="006829E9" w:rsidRPr="00693AC7" w14:paraId="5089190D" w14:textId="77777777" w:rsidTr="000C26E1">
        <w:trPr>
          <w:trHeight w:val="404"/>
        </w:trPr>
        <w:tc>
          <w:tcPr>
            <w:tcW w:w="1526" w:type="dxa"/>
            <w:vMerge w:val="restart"/>
            <w:vAlign w:val="center"/>
          </w:tcPr>
          <w:p w14:paraId="535A95FA" w14:textId="77777777"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企業概要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5538690B" w14:textId="77777777"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</w:t>
            </w:r>
            <w:r w:rsidR="000C26E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種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7022A0F0" w14:textId="77777777" w:rsidR="006829E9" w:rsidRPr="00693AC7" w:rsidRDefault="006829E9" w:rsidP="00682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7B84FE23" w14:textId="77777777"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創</w:t>
            </w:r>
            <w:r w:rsidR="000C26E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業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381674BC" w14:textId="77777777" w:rsidR="006829E9" w:rsidRPr="00693AC7" w:rsidRDefault="006829E9" w:rsidP="0001581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829E9" w:rsidRPr="00693AC7" w14:paraId="25287DEA" w14:textId="77777777" w:rsidTr="000C26E1">
        <w:trPr>
          <w:trHeight w:val="404"/>
        </w:trPr>
        <w:tc>
          <w:tcPr>
            <w:tcW w:w="1526" w:type="dxa"/>
            <w:vMerge/>
            <w:vAlign w:val="center"/>
          </w:tcPr>
          <w:p w14:paraId="3692EFE0" w14:textId="77777777" w:rsidR="006829E9" w:rsidRDefault="006829E9" w:rsidP="000C26E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3E092A49" w14:textId="77777777"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</w:t>
            </w:r>
            <w:r w:rsidR="000C26E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本</w:t>
            </w:r>
            <w:r w:rsidR="000C26E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00A7F80F" w14:textId="77777777" w:rsidR="006829E9" w:rsidRPr="00693AC7" w:rsidRDefault="006829E9" w:rsidP="00682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46E3FA24" w14:textId="77777777"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330014BE" w14:textId="77777777" w:rsidR="006829E9" w:rsidRPr="00693AC7" w:rsidRDefault="006829E9" w:rsidP="00015813">
            <w:pPr>
              <w:rPr>
                <w:rFonts w:ascii="ＭＳ 明朝" w:eastAsia="ＭＳ 明朝" w:hAnsi="ＭＳ 明朝"/>
              </w:rPr>
            </w:pPr>
          </w:p>
        </w:tc>
      </w:tr>
      <w:tr w:rsidR="006829E9" w:rsidRPr="00693AC7" w14:paraId="2A306065" w14:textId="77777777" w:rsidTr="000C26E1">
        <w:trPr>
          <w:trHeight w:val="425"/>
        </w:trPr>
        <w:tc>
          <w:tcPr>
            <w:tcW w:w="1526" w:type="dxa"/>
            <w:vMerge w:val="restart"/>
            <w:vAlign w:val="center"/>
          </w:tcPr>
          <w:p w14:paraId="1D733906" w14:textId="77777777"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連絡先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685F6BCD" w14:textId="77777777"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</w:t>
            </w:r>
            <w:r w:rsidR="000C26E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当</w:t>
            </w:r>
            <w:r w:rsidR="000C26E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2FB78266" w14:textId="77777777" w:rsidR="006829E9" w:rsidRPr="00693AC7" w:rsidRDefault="006829E9" w:rsidP="00682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2E123E40" w14:textId="77777777"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部課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0CEAE3C3" w14:textId="77777777" w:rsidR="006829E9" w:rsidRPr="00693AC7" w:rsidRDefault="006829E9" w:rsidP="00015813">
            <w:pPr>
              <w:rPr>
                <w:rFonts w:ascii="ＭＳ 明朝" w:eastAsia="ＭＳ 明朝" w:hAnsi="ＭＳ 明朝"/>
              </w:rPr>
            </w:pPr>
          </w:p>
        </w:tc>
      </w:tr>
      <w:tr w:rsidR="006829E9" w:rsidRPr="00693AC7" w14:paraId="002A4523" w14:textId="77777777" w:rsidTr="000C26E1">
        <w:trPr>
          <w:trHeight w:val="425"/>
        </w:trPr>
        <w:tc>
          <w:tcPr>
            <w:tcW w:w="1526" w:type="dxa"/>
            <w:vMerge/>
            <w:vAlign w:val="center"/>
          </w:tcPr>
          <w:p w14:paraId="1CEED125" w14:textId="77777777" w:rsidR="006829E9" w:rsidRDefault="006829E9" w:rsidP="00FB16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10DA32BD" w14:textId="77777777" w:rsidR="006829E9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 w:rsidR="000C26E1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話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1DD93C47" w14:textId="77777777" w:rsidR="006829E9" w:rsidRDefault="006829E9" w:rsidP="00682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31EA2B70" w14:textId="77777777"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</w:t>
            </w:r>
            <w:r w:rsidR="000C26E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Ａ</w:t>
            </w:r>
            <w:r w:rsidR="000C26E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Ｘ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7F9131A3" w14:textId="77777777" w:rsidR="006829E9" w:rsidRPr="00693AC7" w:rsidRDefault="006829E9" w:rsidP="00015813">
            <w:pPr>
              <w:rPr>
                <w:rFonts w:ascii="ＭＳ 明朝" w:eastAsia="ＭＳ 明朝" w:hAnsi="ＭＳ 明朝"/>
              </w:rPr>
            </w:pPr>
          </w:p>
        </w:tc>
      </w:tr>
      <w:tr w:rsidR="000E5CE1" w:rsidRPr="00693AC7" w14:paraId="3302A6DB" w14:textId="77777777" w:rsidTr="006829E9">
        <w:trPr>
          <w:trHeight w:val="557"/>
        </w:trPr>
        <w:tc>
          <w:tcPr>
            <w:tcW w:w="1526" w:type="dxa"/>
            <w:vAlign w:val="center"/>
          </w:tcPr>
          <w:p w14:paraId="70AAFA32" w14:textId="77777777" w:rsidR="000E5CE1" w:rsidRPr="00693AC7" w:rsidRDefault="000E5CE1" w:rsidP="00FB16D6">
            <w:pPr>
              <w:jc w:val="center"/>
              <w:rPr>
                <w:rFonts w:ascii="ＭＳ 明朝" w:eastAsia="ＭＳ 明朝" w:hAnsi="ＭＳ 明朝"/>
              </w:rPr>
            </w:pPr>
            <w:r w:rsidRPr="0019205E">
              <w:rPr>
                <w:rFonts w:ascii="ＭＳ 明朝" w:eastAsia="ＭＳ 明朝" w:hAnsi="ＭＳ 明朝" w:hint="eastAsia"/>
                <w:spacing w:val="60"/>
                <w:kern w:val="0"/>
                <w:fitText w:val="1260" w:id="1238640641"/>
              </w:rPr>
              <w:t>添付書</w:t>
            </w:r>
            <w:r w:rsidRPr="0019205E">
              <w:rPr>
                <w:rFonts w:ascii="ＭＳ 明朝" w:eastAsia="ＭＳ 明朝" w:hAnsi="ＭＳ 明朝" w:hint="eastAsia"/>
                <w:spacing w:val="30"/>
                <w:kern w:val="0"/>
                <w:fitText w:val="1260" w:id="1238640641"/>
              </w:rPr>
              <w:t>類</w:t>
            </w:r>
          </w:p>
        </w:tc>
        <w:tc>
          <w:tcPr>
            <w:tcW w:w="7371" w:type="dxa"/>
            <w:gridSpan w:val="4"/>
            <w:vAlign w:val="center"/>
          </w:tcPr>
          <w:p w14:paraId="6A4D4FFE" w14:textId="77777777" w:rsidR="000E5CE1" w:rsidRPr="00693AC7" w:rsidRDefault="000E5CE1" w:rsidP="00FC2278">
            <w:pPr>
              <w:rPr>
                <w:rFonts w:ascii="ＭＳ 明朝" w:eastAsia="ＭＳ 明朝" w:hAnsi="ＭＳ 明朝"/>
              </w:rPr>
            </w:pPr>
            <w:r w:rsidRPr="00693AC7">
              <w:rPr>
                <w:rFonts w:ascii="ＭＳ 明朝" w:eastAsia="ＭＳ 明朝" w:hAnsi="ＭＳ 明朝" w:hint="eastAsia"/>
              </w:rPr>
              <w:t>①</w:t>
            </w:r>
            <w:r w:rsidR="00FC2278">
              <w:rPr>
                <w:rFonts w:ascii="ＭＳ 明朝" w:eastAsia="ＭＳ 明朝" w:hAnsi="ＭＳ 明朝" w:hint="eastAsia"/>
              </w:rPr>
              <w:t>受講決定通知書</w:t>
            </w:r>
            <w:r w:rsidR="00E85CD7">
              <w:rPr>
                <w:rFonts w:ascii="ＭＳ 明朝" w:eastAsia="ＭＳ 明朝" w:hAnsi="ＭＳ 明朝" w:hint="eastAsia"/>
              </w:rPr>
              <w:t>（写）　②</w:t>
            </w:r>
            <w:r w:rsidR="00FC2278">
              <w:rPr>
                <w:rFonts w:ascii="ＭＳ 明朝" w:eastAsia="ＭＳ 明朝" w:hAnsi="ＭＳ 明朝" w:hint="eastAsia"/>
              </w:rPr>
              <w:t>宿泊料</w:t>
            </w:r>
            <w:r w:rsidR="000B587F">
              <w:rPr>
                <w:rFonts w:ascii="ＭＳ 明朝" w:eastAsia="ＭＳ 明朝" w:hAnsi="ＭＳ 明朝" w:hint="eastAsia"/>
              </w:rPr>
              <w:t>を示す書類</w:t>
            </w:r>
            <w:r w:rsidR="008150AA">
              <w:rPr>
                <w:rFonts w:ascii="ＭＳ 明朝" w:eastAsia="ＭＳ 明朝" w:hAnsi="ＭＳ 明朝" w:hint="eastAsia"/>
              </w:rPr>
              <w:t>（写）</w:t>
            </w:r>
          </w:p>
        </w:tc>
      </w:tr>
    </w:tbl>
    <w:p w14:paraId="07C7E266" w14:textId="77777777" w:rsidR="000C26E1" w:rsidRDefault="000C26E1" w:rsidP="005F1326">
      <w:pPr>
        <w:jc w:val="left"/>
        <w:rPr>
          <w:rFonts w:ascii="ＭＳ 明朝" w:eastAsia="ＭＳ 明朝" w:hAnsi="ＭＳ 明朝"/>
        </w:rPr>
      </w:pPr>
    </w:p>
    <w:sectPr w:rsidR="000C26E1" w:rsidSect="000C26E1">
      <w:pgSz w:w="11906" w:h="16838" w:code="9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D3DD" w14:textId="77777777" w:rsidR="00E919BB" w:rsidRDefault="00E919BB" w:rsidP="007F0694">
      <w:r>
        <w:separator/>
      </w:r>
    </w:p>
  </w:endnote>
  <w:endnote w:type="continuationSeparator" w:id="0">
    <w:p w14:paraId="52918387" w14:textId="77777777" w:rsidR="00E919BB" w:rsidRDefault="00E919BB" w:rsidP="007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0AF86" w14:textId="77777777" w:rsidR="00E919BB" w:rsidRDefault="00E919BB" w:rsidP="007F0694">
      <w:r>
        <w:separator/>
      </w:r>
    </w:p>
  </w:footnote>
  <w:footnote w:type="continuationSeparator" w:id="0">
    <w:p w14:paraId="6CCCAEB0" w14:textId="77777777" w:rsidR="00E919BB" w:rsidRDefault="00E919BB" w:rsidP="007F0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662"/>
    <w:rsid w:val="000014E0"/>
    <w:rsid w:val="00007788"/>
    <w:rsid w:val="00012116"/>
    <w:rsid w:val="00015813"/>
    <w:rsid w:val="00015D5E"/>
    <w:rsid w:val="00015EED"/>
    <w:rsid w:val="00041DC0"/>
    <w:rsid w:val="00045F52"/>
    <w:rsid w:val="00051EF3"/>
    <w:rsid w:val="0005457F"/>
    <w:rsid w:val="000548A9"/>
    <w:rsid w:val="00061BCD"/>
    <w:rsid w:val="000667EA"/>
    <w:rsid w:val="000A01A3"/>
    <w:rsid w:val="000B587F"/>
    <w:rsid w:val="000C26E1"/>
    <w:rsid w:val="000C3A26"/>
    <w:rsid w:val="000C696A"/>
    <w:rsid w:val="000D0DFC"/>
    <w:rsid w:val="000D6518"/>
    <w:rsid w:val="000E5CE1"/>
    <w:rsid w:val="000F27C9"/>
    <w:rsid w:val="000F585A"/>
    <w:rsid w:val="000F62D3"/>
    <w:rsid w:val="00115C1B"/>
    <w:rsid w:val="00116FDD"/>
    <w:rsid w:val="001374E6"/>
    <w:rsid w:val="00157B26"/>
    <w:rsid w:val="00166AF4"/>
    <w:rsid w:val="001676A5"/>
    <w:rsid w:val="001874F9"/>
    <w:rsid w:val="0019205E"/>
    <w:rsid w:val="00195C4C"/>
    <w:rsid w:val="001965DE"/>
    <w:rsid w:val="00197CB3"/>
    <w:rsid w:val="001A29EB"/>
    <w:rsid w:val="001A5704"/>
    <w:rsid w:val="001B45AF"/>
    <w:rsid w:val="001B6D61"/>
    <w:rsid w:val="001F103D"/>
    <w:rsid w:val="001F3CBE"/>
    <w:rsid w:val="00225213"/>
    <w:rsid w:val="00232C67"/>
    <w:rsid w:val="002401C0"/>
    <w:rsid w:val="00242A6E"/>
    <w:rsid w:val="0025253B"/>
    <w:rsid w:val="00265B8E"/>
    <w:rsid w:val="002754B1"/>
    <w:rsid w:val="00277838"/>
    <w:rsid w:val="002A2A4F"/>
    <w:rsid w:val="002A4CCC"/>
    <w:rsid w:val="002A5A88"/>
    <w:rsid w:val="002B5A76"/>
    <w:rsid w:val="002C60CB"/>
    <w:rsid w:val="002D0CEC"/>
    <w:rsid w:val="002E37A6"/>
    <w:rsid w:val="002E5DF4"/>
    <w:rsid w:val="002F45C6"/>
    <w:rsid w:val="002F46AE"/>
    <w:rsid w:val="002F4BA4"/>
    <w:rsid w:val="0030118B"/>
    <w:rsid w:val="00305A25"/>
    <w:rsid w:val="00311E21"/>
    <w:rsid w:val="00315FF0"/>
    <w:rsid w:val="003249CF"/>
    <w:rsid w:val="00344569"/>
    <w:rsid w:val="00350390"/>
    <w:rsid w:val="003549E6"/>
    <w:rsid w:val="0037418B"/>
    <w:rsid w:val="003A345D"/>
    <w:rsid w:val="003B1ED4"/>
    <w:rsid w:val="003C1142"/>
    <w:rsid w:val="003C5C5C"/>
    <w:rsid w:val="003D0693"/>
    <w:rsid w:val="003E5412"/>
    <w:rsid w:val="003F2675"/>
    <w:rsid w:val="00403EA8"/>
    <w:rsid w:val="00407CA6"/>
    <w:rsid w:val="00420661"/>
    <w:rsid w:val="004241EC"/>
    <w:rsid w:val="00444D7E"/>
    <w:rsid w:val="004517A1"/>
    <w:rsid w:val="00460EDA"/>
    <w:rsid w:val="00485E72"/>
    <w:rsid w:val="00492E80"/>
    <w:rsid w:val="004A0032"/>
    <w:rsid w:val="004A5957"/>
    <w:rsid w:val="004B1BA2"/>
    <w:rsid w:val="004B4662"/>
    <w:rsid w:val="004C0D5E"/>
    <w:rsid w:val="004C11FE"/>
    <w:rsid w:val="004C246F"/>
    <w:rsid w:val="004C3BB8"/>
    <w:rsid w:val="004C7F61"/>
    <w:rsid w:val="004D4106"/>
    <w:rsid w:val="004F4AE9"/>
    <w:rsid w:val="004F57C6"/>
    <w:rsid w:val="00504FCA"/>
    <w:rsid w:val="00513EA4"/>
    <w:rsid w:val="00562939"/>
    <w:rsid w:val="005645F9"/>
    <w:rsid w:val="00565D89"/>
    <w:rsid w:val="00570EE1"/>
    <w:rsid w:val="00570EFF"/>
    <w:rsid w:val="005743EA"/>
    <w:rsid w:val="005757C1"/>
    <w:rsid w:val="00580145"/>
    <w:rsid w:val="00581507"/>
    <w:rsid w:val="005837AA"/>
    <w:rsid w:val="0058386C"/>
    <w:rsid w:val="00586B86"/>
    <w:rsid w:val="005903A0"/>
    <w:rsid w:val="00592A92"/>
    <w:rsid w:val="005A665A"/>
    <w:rsid w:val="005B71ED"/>
    <w:rsid w:val="005C0BC6"/>
    <w:rsid w:val="005E0127"/>
    <w:rsid w:val="005F1326"/>
    <w:rsid w:val="00600195"/>
    <w:rsid w:val="00603F31"/>
    <w:rsid w:val="00607C56"/>
    <w:rsid w:val="006228B9"/>
    <w:rsid w:val="00626A1C"/>
    <w:rsid w:val="00644E3B"/>
    <w:rsid w:val="006458E0"/>
    <w:rsid w:val="006558CB"/>
    <w:rsid w:val="00660075"/>
    <w:rsid w:val="006647BF"/>
    <w:rsid w:val="00676137"/>
    <w:rsid w:val="006814CF"/>
    <w:rsid w:val="0068161E"/>
    <w:rsid w:val="006829E9"/>
    <w:rsid w:val="006925A3"/>
    <w:rsid w:val="00693AC7"/>
    <w:rsid w:val="006A141D"/>
    <w:rsid w:val="006A42F5"/>
    <w:rsid w:val="006B3574"/>
    <w:rsid w:val="006D2FC0"/>
    <w:rsid w:val="006E0B9A"/>
    <w:rsid w:val="006E0D41"/>
    <w:rsid w:val="006E2563"/>
    <w:rsid w:val="006E5565"/>
    <w:rsid w:val="006E648C"/>
    <w:rsid w:val="006F0303"/>
    <w:rsid w:val="006F47AD"/>
    <w:rsid w:val="006F5C70"/>
    <w:rsid w:val="00701FE1"/>
    <w:rsid w:val="00707619"/>
    <w:rsid w:val="007106AF"/>
    <w:rsid w:val="007141C9"/>
    <w:rsid w:val="007223DF"/>
    <w:rsid w:val="00722582"/>
    <w:rsid w:val="00722864"/>
    <w:rsid w:val="00726AD0"/>
    <w:rsid w:val="007314CB"/>
    <w:rsid w:val="00732001"/>
    <w:rsid w:val="00746D9E"/>
    <w:rsid w:val="00760083"/>
    <w:rsid w:val="007664C3"/>
    <w:rsid w:val="007C33C2"/>
    <w:rsid w:val="007C61D7"/>
    <w:rsid w:val="007C7530"/>
    <w:rsid w:val="007E685C"/>
    <w:rsid w:val="007F0694"/>
    <w:rsid w:val="007F5053"/>
    <w:rsid w:val="008150AA"/>
    <w:rsid w:val="008406BA"/>
    <w:rsid w:val="008473C8"/>
    <w:rsid w:val="00854D52"/>
    <w:rsid w:val="00855372"/>
    <w:rsid w:val="00860513"/>
    <w:rsid w:val="008712AA"/>
    <w:rsid w:val="0087326E"/>
    <w:rsid w:val="0087618F"/>
    <w:rsid w:val="00881019"/>
    <w:rsid w:val="008816D4"/>
    <w:rsid w:val="00883AAA"/>
    <w:rsid w:val="0088657E"/>
    <w:rsid w:val="008933F2"/>
    <w:rsid w:val="008A70CB"/>
    <w:rsid w:val="008C2421"/>
    <w:rsid w:val="008C6232"/>
    <w:rsid w:val="008E50B5"/>
    <w:rsid w:val="008F2CB1"/>
    <w:rsid w:val="008F5E0A"/>
    <w:rsid w:val="009050D6"/>
    <w:rsid w:val="00907B09"/>
    <w:rsid w:val="0091165C"/>
    <w:rsid w:val="0091404B"/>
    <w:rsid w:val="00914699"/>
    <w:rsid w:val="009314E2"/>
    <w:rsid w:val="00950FCF"/>
    <w:rsid w:val="00953020"/>
    <w:rsid w:val="00964766"/>
    <w:rsid w:val="0096764C"/>
    <w:rsid w:val="009A4756"/>
    <w:rsid w:val="009D4A99"/>
    <w:rsid w:val="009D61D4"/>
    <w:rsid w:val="009D6921"/>
    <w:rsid w:val="009E337B"/>
    <w:rsid w:val="009E7CD0"/>
    <w:rsid w:val="009F0298"/>
    <w:rsid w:val="009F3C47"/>
    <w:rsid w:val="00A00EAB"/>
    <w:rsid w:val="00A11050"/>
    <w:rsid w:val="00A377E4"/>
    <w:rsid w:val="00A5559C"/>
    <w:rsid w:val="00A6284F"/>
    <w:rsid w:val="00A63521"/>
    <w:rsid w:val="00A645FB"/>
    <w:rsid w:val="00A657CF"/>
    <w:rsid w:val="00A7109A"/>
    <w:rsid w:val="00A84403"/>
    <w:rsid w:val="00A87556"/>
    <w:rsid w:val="00A93F5E"/>
    <w:rsid w:val="00AA08F8"/>
    <w:rsid w:val="00AC3E77"/>
    <w:rsid w:val="00AC5067"/>
    <w:rsid w:val="00AC5F18"/>
    <w:rsid w:val="00AD2126"/>
    <w:rsid w:val="00AD4F59"/>
    <w:rsid w:val="00AD581F"/>
    <w:rsid w:val="00AE6618"/>
    <w:rsid w:val="00AF1682"/>
    <w:rsid w:val="00B03D36"/>
    <w:rsid w:val="00B04653"/>
    <w:rsid w:val="00B230BA"/>
    <w:rsid w:val="00B31D61"/>
    <w:rsid w:val="00B413E1"/>
    <w:rsid w:val="00B604ED"/>
    <w:rsid w:val="00B622C8"/>
    <w:rsid w:val="00B72364"/>
    <w:rsid w:val="00B80DD2"/>
    <w:rsid w:val="00B84266"/>
    <w:rsid w:val="00BA1F7C"/>
    <w:rsid w:val="00BA3139"/>
    <w:rsid w:val="00BA35F9"/>
    <w:rsid w:val="00BA5CDB"/>
    <w:rsid w:val="00BB2B35"/>
    <w:rsid w:val="00BC2633"/>
    <w:rsid w:val="00BE3488"/>
    <w:rsid w:val="00BF27CC"/>
    <w:rsid w:val="00C0028E"/>
    <w:rsid w:val="00C049E7"/>
    <w:rsid w:val="00C14219"/>
    <w:rsid w:val="00C155A4"/>
    <w:rsid w:val="00C23B5C"/>
    <w:rsid w:val="00C357C3"/>
    <w:rsid w:val="00C52A36"/>
    <w:rsid w:val="00C54A41"/>
    <w:rsid w:val="00C736D3"/>
    <w:rsid w:val="00C847AA"/>
    <w:rsid w:val="00C9739B"/>
    <w:rsid w:val="00CA42CC"/>
    <w:rsid w:val="00CA61E5"/>
    <w:rsid w:val="00CA68AD"/>
    <w:rsid w:val="00CC4F4F"/>
    <w:rsid w:val="00CE01B9"/>
    <w:rsid w:val="00CE2A13"/>
    <w:rsid w:val="00CE787C"/>
    <w:rsid w:val="00CF2D24"/>
    <w:rsid w:val="00D0272F"/>
    <w:rsid w:val="00D033F4"/>
    <w:rsid w:val="00D14F95"/>
    <w:rsid w:val="00D25623"/>
    <w:rsid w:val="00D27E26"/>
    <w:rsid w:val="00D35366"/>
    <w:rsid w:val="00D3580A"/>
    <w:rsid w:val="00D35AC5"/>
    <w:rsid w:val="00D3663C"/>
    <w:rsid w:val="00D40950"/>
    <w:rsid w:val="00D40C0C"/>
    <w:rsid w:val="00D466ED"/>
    <w:rsid w:val="00D47397"/>
    <w:rsid w:val="00D477E0"/>
    <w:rsid w:val="00D524CD"/>
    <w:rsid w:val="00D5512F"/>
    <w:rsid w:val="00D711CF"/>
    <w:rsid w:val="00D76A66"/>
    <w:rsid w:val="00D82F32"/>
    <w:rsid w:val="00D96DBB"/>
    <w:rsid w:val="00DC3D14"/>
    <w:rsid w:val="00DC4EB8"/>
    <w:rsid w:val="00DD0650"/>
    <w:rsid w:val="00DF392E"/>
    <w:rsid w:val="00E05DCF"/>
    <w:rsid w:val="00E120A0"/>
    <w:rsid w:val="00E3160C"/>
    <w:rsid w:val="00E45C42"/>
    <w:rsid w:val="00E50D30"/>
    <w:rsid w:val="00E5446E"/>
    <w:rsid w:val="00E56615"/>
    <w:rsid w:val="00E57595"/>
    <w:rsid w:val="00E66732"/>
    <w:rsid w:val="00E73118"/>
    <w:rsid w:val="00E8080F"/>
    <w:rsid w:val="00E85CD7"/>
    <w:rsid w:val="00E919BA"/>
    <w:rsid w:val="00E919BB"/>
    <w:rsid w:val="00E94090"/>
    <w:rsid w:val="00EC4DD2"/>
    <w:rsid w:val="00EE5813"/>
    <w:rsid w:val="00EF6ED2"/>
    <w:rsid w:val="00EF758F"/>
    <w:rsid w:val="00F00373"/>
    <w:rsid w:val="00F0774F"/>
    <w:rsid w:val="00F12457"/>
    <w:rsid w:val="00F17FA8"/>
    <w:rsid w:val="00F37902"/>
    <w:rsid w:val="00F41309"/>
    <w:rsid w:val="00F44F0D"/>
    <w:rsid w:val="00F6456C"/>
    <w:rsid w:val="00F66161"/>
    <w:rsid w:val="00F676F3"/>
    <w:rsid w:val="00F71A4E"/>
    <w:rsid w:val="00F77E24"/>
    <w:rsid w:val="00F82834"/>
    <w:rsid w:val="00FB0051"/>
    <w:rsid w:val="00FB16D6"/>
    <w:rsid w:val="00FB6B7D"/>
    <w:rsid w:val="00FB6FCC"/>
    <w:rsid w:val="00FC086C"/>
    <w:rsid w:val="00FC2278"/>
    <w:rsid w:val="00FC4078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C23CF8"/>
  <w15:docId w15:val="{B368258A-45C5-4BC6-9506-9E6CC5A0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01B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E01B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E01B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E01B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0694"/>
  </w:style>
  <w:style w:type="paragraph" w:styleId="aa">
    <w:name w:val="footer"/>
    <w:basedOn w:val="a"/>
    <w:link w:val="ab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0694"/>
  </w:style>
  <w:style w:type="paragraph" w:styleId="ac">
    <w:name w:val="Balloon Text"/>
    <w:basedOn w:val="a"/>
    <w:link w:val="ad"/>
    <w:uiPriority w:val="99"/>
    <w:semiHidden/>
    <w:unhideWhenUsed/>
    <w:rsid w:val="00F41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1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C0B0-0508-41E7-8900-FA41386C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蒼一郎 山野</cp:lastModifiedBy>
  <cp:revision>8</cp:revision>
  <cp:lastPrinted>2017-03-15T08:27:00Z</cp:lastPrinted>
  <dcterms:created xsi:type="dcterms:W3CDTF">2017-03-31T01:37:00Z</dcterms:created>
  <dcterms:modified xsi:type="dcterms:W3CDTF">2025-11-04T08:36:00Z</dcterms:modified>
</cp:coreProperties>
</file>